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0E" w:rsidRPr="0007620E" w:rsidRDefault="0007620E" w:rsidP="0007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6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  в средней группе</w:t>
      </w:r>
    </w:p>
    <w:p w:rsidR="0007620E" w:rsidRPr="0007620E" w:rsidRDefault="0007620E" w:rsidP="0007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620E" w:rsidRPr="0007620E" w:rsidRDefault="0007620E" w:rsidP="0007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6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ма</w:t>
      </w:r>
      <w:proofErr w:type="gramStart"/>
      <w:r w:rsidRPr="00076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076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Веселый счет»</w:t>
      </w:r>
    </w:p>
    <w:p w:rsidR="0007620E" w:rsidRPr="0007620E" w:rsidRDefault="0007620E" w:rsidP="0007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620E" w:rsidRPr="0007620E" w:rsidRDefault="0007620E" w:rsidP="0007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6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по математике с элементами ТРИЗ-РТВ</w:t>
      </w:r>
    </w:p>
    <w:p w:rsidR="0040339F" w:rsidRDefault="0040339F" w:rsidP="0040339F">
      <w:pPr>
        <w:pStyle w:val="c0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07620E" w:rsidRPr="0007620E" w:rsidRDefault="0007620E" w:rsidP="0007620E">
      <w:pPr>
        <w:pStyle w:val="c0"/>
        <w:spacing w:after="0"/>
        <w:rPr>
          <w:rStyle w:val="c1"/>
          <w:bCs/>
          <w:iCs/>
          <w:color w:val="000000"/>
        </w:rPr>
      </w:pPr>
      <w:r w:rsidRPr="0007620E">
        <w:rPr>
          <w:rStyle w:val="c1"/>
          <w:b/>
          <w:bCs/>
          <w:iCs/>
          <w:color w:val="000000"/>
        </w:rPr>
        <w:t xml:space="preserve">Цель: </w:t>
      </w:r>
      <w:r w:rsidRPr="0007620E">
        <w:rPr>
          <w:rStyle w:val="c1"/>
          <w:bCs/>
          <w:iCs/>
          <w:color w:val="000000"/>
        </w:rPr>
        <w:t>Продолжать учить детей действию замещения при отборе требуемогоколичества предметов (без использования счета) с помощью фишек –заменителей</w:t>
      </w:r>
    </w:p>
    <w:p w:rsidR="0040339F" w:rsidRDefault="0040339F" w:rsidP="0040339F">
      <w:pPr>
        <w:pStyle w:val="c0"/>
        <w:spacing w:before="0" w:beforeAutospacing="0" w:after="0" w:afterAutospacing="0"/>
        <w:rPr>
          <w:rStyle w:val="c1"/>
          <w:b/>
          <w:color w:val="000000"/>
        </w:rPr>
      </w:pPr>
      <w:r w:rsidRPr="00EF6197">
        <w:rPr>
          <w:rStyle w:val="c1"/>
          <w:b/>
          <w:bCs/>
          <w:iCs/>
          <w:color w:val="000000"/>
        </w:rPr>
        <w:t>Задачи:</w:t>
      </w:r>
      <w:r w:rsidRPr="00EF6197">
        <w:rPr>
          <w:rStyle w:val="c1"/>
          <w:b/>
          <w:color w:val="000000"/>
        </w:rPr>
        <w:t> </w:t>
      </w:r>
    </w:p>
    <w:p w:rsidR="00FE741A" w:rsidRPr="00EF6197" w:rsidRDefault="00FE741A" w:rsidP="0040339F">
      <w:pPr>
        <w:pStyle w:val="c0"/>
        <w:spacing w:before="0" w:beforeAutospacing="0" w:after="0" w:afterAutospacing="0"/>
        <w:rPr>
          <w:rStyle w:val="c1"/>
          <w:b/>
          <w:color w:val="000000"/>
        </w:rPr>
      </w:pPr>
    </w:p>
    <w:p w:rsidR="00697CB9" w:rsidRDefault="00697CB9" w:rsidP="00697CB9">
      <w:pPr>
        <w:pStyle w:val="c0"/>
        <w:spacing w:before="0" w:beforeAutospacing="0" w:after="0" w:afterAutospacing="0"/>
        <w:rPr>
          <w:rStyle w:val="c1"/>
          <w:b/>
          <w:color w:val="000000"/>
        </w:rPr>
      </w:pPr>
      <w:r w:rsidRPr="00697CB9">
        <w:rPr>
          <w:rStyle w:val="c1"/>
          <w:b/>
          <w:color w:val="000000"/>
        </w:rPr>
        <w:t>Познавательные</w:t>
      </w:r>
      <w:r>
        <w:rPr>
          <w:rStyle w:val="c1"/>
          <w:b/>
          <w:color w:val="000000"/>
        </w:rPr>
        <w:t>:</w:t>
      </w:r>
    </w:p>
    <w:p w:rsidR="00697CB9" w:rsidRDefault="00697CB9" w:rsidP="00697CB9">
      <w:pPr>
        <w:pStyle w:val="c0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b/>
          <w:color w:val="000000"/>
        </w:rPr>
        <w:t xml:space="preserve"> - </w:t>
      </w:r>
      <w:r w:rsidRPr="00697CB9">
        <w:rPr>
          <w:rStyle w:val="c1"/>
          <w:color w:val="000000"/>
        </w:rPr>
        <w:t>анализ объектов с целью выделения в них существенных признаков</w:t>
      </w:r>
    </w:p>
    <w:p w:rsidR="00697CB9" w:rsidRDefault="00697CB9" w:rsidP="00697CB9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697CB9">
        <w:rPr>
          <w:rStyle w:val="c1"/>
          <w:color w:val="000000"/>
        </w:rPr>
        <w:t>- формировать представление о понятии</w:t>
      </w:r>
    </w:p>
    <w:p w:rsidR="00697CB9" w:rsidRPr="00697CB9" w:rsidRDefault="00697CB9" w:rsidP="00697CB9">
      <w:pPr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CB9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>-закреплять знания о геометрических фигурах</w:t>
      </w:r>
      <w:r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использовании</w:t>
      </w:r>
    </w:p>
    <w:p w:rsidR="00697CB9" w:rsidRPr="00697CB9" w:rsidRDefault="00697CB9" w:rsidP="00697CB9">
      <w:pPr>
        <w:pStyle w:val="c0"/>
        <w:spacing w:before="0" w:beforeAutospacing="0" w:after="0" w:afterAutospacing="0"/>
        <w:rPr>
          <w:rStyle w:val="c1"/>
          <w:b/>
          <w:color w:val="000000"/>
        </w:rPr>
      </w:pPr>
    </w:p>
    <w:p w:rsidR="00697CB9" w:rsidRDefault="00697CB9" w:rsidP="0040339F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0339F" w:rsidRPr="00697CB9" w:rsidRDefault="0040339F" w:rsidP="0040339F">
      <w:pPr>
        <w:pStyle w:val="c0"/>
        <w:spacing w:before="0" w:beforeAutospacing="0" w:after="0" w:afterAutospacing="0"/>
        <w:rPr>
          <w:rStyle w:val="c1"/>
          <w:b/>
          <w:color w:val="000000"/>
        </w:rPr>
      </w:pPr>
      <w:r w:rsidRPr="00697CB9">
        <w:rPr>
          <w:rStyle w:val="c1"/>
          <w:b/>
          <w:color w:val="000000"/>
        </w:rPr>
        <w:t>Регулятивные:</w:t>
      </w:r>
    </w:p>
    <w:p w:rsidR="0040339F" w:rsidRPr="00697CB9" w:rsidRDefault="0040339F" w:rsidP="0040339F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697CB9">
        <w:rPr>
          <w:rStyle w:val="c1"/>
          <w:color w:val="000000"/>
        </w:rPr>
        <w:t>- отвечать на вопросы полным предложением;</w:t>
      </w:r>
    </w:p>
    <w:p w:rsidR="0040339F" w:rsidRPr="00697CB9" w:rsidRDefault="0040339F" w:rsidP="00697CB9">
      <w:pPr>
        <w:pStyle w:val="c0"/>
        <w:spacing w:before="0" w:beforeAutospacing="0" w:after="0" w:afterAutospacing="0"/>
        <w:rPr>
          <w:color w:val="000000"/>
        </w:rPr>
      </w:pPr>
      <w:r w:rsidRPr="00697CB9">
        <w:rPr>
          <w:rStyle w:val="c1"/>
          <w:color w:val="000000"/>
        </w:rPr>
        <w:t xml:space="preserve">- формировать умение подбирать и активно </w:t>
      </w:r>
      <w:r w:rsidR="00697CB9">
        <w:rPr>
          <w:rStyle w:val="c1"/>
          <w:color w:val="000000"/>
        </w:rPr>
        <w:t>использовать в речи определения</w:t>
      </w:r>
    </w:p>
    <w:p w:rsidR="00A474AE" w:rsidRPr="00A474AE" w:rsidRDefault="00A474AE" w:rsidP="00A47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AE">
        <w:rPr>
          <w:rFonts w:ascii="Times New Roman" w:eastAsia="Times New Roman" w:hAnsi="Times New Roman" w:cs="Times New Roman"/>
          <w:color w:val="000000"/>
          <w:sz w:val="24"/>
          <w:szCs w:val="24"/>
        </w:rPr>
        <w:t>-упражнять в использовании способа опосредованногосравнения предметов с помощью мерки</w:t>
      </w:r>
    </w:p>
    <w:p w:rsidR="001742D7" w:rsidRPr="00697CB9" w:rsidRDefault="001742D7" w:rsidP="00EF6197">
      <w:pPr>
        <w:pStyle w:val="c0"/>
        <w:spacing w:before="0" w:beforeAutospacing="0" w:after="0" w:afterAutospacing="0"/>
        <w:rPr>
          <w:rStyle w:val="c1"/>
          <w:color w:val="000000"/>
        </w:rPr>
      </w:pPr>
    </w:p>
    <w:p w:rsidR="00EF6197" w:rsidRPr="00697CB9" w:rsidRDefault="00EF6197" w:rsidP="00EF6197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0339F" w:rsidRPr="00697CB9" w:rsidRDefault="0040339F" w:rsidP="0040339F">
      <w:pPr>
        <w:pStyle w:val="c0"/>
        <w:spacing w:before="0" w:beforeAutospacing="0" w:after="0" w:afterAutospacing="0"/>
        <w:rPr>
          <w:color w:val="000000"/>
        </w:rPr>
      </w:pPr>
      <w:r w:rsidRPr="00697CB9">
        <w:rPr>
          <w:b/>
          <w:color w:val="000000"/>
        </w:rPr>
        <w:t>Коммуникативные</w:t>
      </w:r>
      <w:r w:rsidRPr="00697CB9">
        <w:rPr>
          <w:color w:val="000000"/>
        </w:rPr>
        <w:t>:</w:t>
      </w:r>
    </w:p>
    <w:p w:rsidR="0040339F" w:rsidRPr="00697CB9" w:rsidRDefault="0040339F" w:rsidP="0040339F">
      <w:pPr>
        <w:pStyle w:val="c0"/>
        <w:spacing w:before="0" w:beforeAutospacing="0" w:after="0" w:afterAutospacing="0"/>
        <w:rPr>
          <w:color w:val="000000"/>
        </w:rPr>
      </w:pPr>
      <w:r w:rsidRPr="00697CB9">
        <w:rPr>
          <w:color w:val="000000"/>
        </w:rPr>
        <w:t xml:space="preserve">- развивать и совершенствовать коммуникативные навыки </w:t>
      </w:r>
    </w:p>
    <w:p w:rsidR="0040339F" w:rsidRPr="00697CB9" w:rsidRDefault="0040339F" w:rsidP="0040339F">
      <w:pPr>
        <w:pStyle w:val="c0"/>
        <w:spacing w:before="0" w:beforeAutospacing="0" w:after="0" w:afterAutospacing="0"/>
        <w:rPr>
          <w:color w:val="000000"/>
        </w:rPr>
      </w:pPr>
      <w:r w:rsidRPr="00697CB9">
        <w:rPr>
          <w:color w:val="000000"/>
        </w:rPr>
        <w:t>- содействовать развитию свободного общения с взрослым и детьми в совместной игре;</w:t>
      </w:r>
    </w:p>
    <w:p w:rsidR="0040339F" w:rsidRPr="00697CB9" w:rsidRDefault="0040339F" w:rsidP="0040339F">
      <w:pPr>
        <w:pStyle w:val="c0"/>
        <w:spacing w:before="0" w:beforeAutospacing="0" w:after="0" w:afterAutospacing="0"/>
        <w:rPr>
          <w:color w:val="000000"/>
        </w:rPr>
      </w:pPr>
      <w:r w:rsidRPr="00697CB9">
        <w:rPr>
          <w:color w:val="000000"/>
        </w:rPr>
        <w:t xml:space="preserve">- формировать умение поддерживать речевое общение </w:t>
      </w:r>
    </w:p>
    <w:p w:rsidR="00A474AE" w:rsidRPr="00697CB9" w:rsidRDefault="00A474AE" w:rsidP="0040339F">
      <w:pPr>
        <w:pStyle w:val="c0"/>
        <w:spacing w:before="0" w:beforeAutospacing="0" w:after="0" w:afterAutospacing="0"/>
        <w:rPr>
          <w:color w:val="000000"/>
        </w:rPr>
      </w:pPr>
      <w:r w:rsidRPr="00697CB9">
        <w:rPr>
          <w:color w:val="000000"/>
        </w:rPr>
        <w:t>- обучение  взаимодействию</w:t>
      </w:r>
    </w:p>
    <w:p w:rsidR="00A474AE" w:rsidRPr="00697CB9" w:rsidRDefault="00A474AE" w:rsidP="0040339F">
      <w:pPr>
        <w:pStyle w:val="c0"/>
        <w:spacing w:before="0" w:beforeAutospacing="0" w:after="0" w:afterAutospacing="0"/>
        <w:rPr>
          <w:color w:val="000000"/>
        </w:rPr>
      </w:pPr>
    </w:p>
    <w:p w:rsidR="0040339F" w:rsidRPr="00697CB9" w:rsidRDefault="0040339F" w:rsidP="0040339F">
      <w:pPr>
        <w:pStyle w:val="c0"/>
        <w:spacing w:before="0" w:beforeAutospacing="0" w:after="0" w:afterAutospacing="0"/>
        <w:rPr>
          <w:color w:val="000000"/>
        </w:rPr>
      </w:pPr>
    </w:p>
    <w:p w:rsidR="0040339F" w:rsidRPr="00697CB9" w:rsidRDefault="0040339F" w:rsidP="0040339F">
      <w:pPr>
        <w:pStyle w:val="c0"/>
        <w:spacing w:before="0" w:beforeAutospacing="0" w:after="0" w:afterAutospacing="0"/>
        <w:rPr>
          <w:b/>
          <w:color w:val="000000"/>
        </w:rPr>
      </w:pPr>
      <w:r w:rsidRPr="00697CB9">
        <w:rPr>
          <w:b/>
          <w:color w:val="000000"/>
        </w:rPr>
        <w:t>Личностные:</w:t>
      </w:r>
    </w:p>
    <w:p w:rsidR="0040339F" w:rsidRPr="00697CB9" w:rsidRDefault="0040339F" w:rsidP="0040339F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697CB9">
        <w:rPr>
          <w:rStyle w:val="c1"/>
          <w:color w:val="000000"/>
        </w:rPr>
        <w:t>- формировать интерес к</w:t>
      </w:r>
      <w:r w:rsidR="00A474AE" w:rsidRPr="00697CB9">
        <w:rPr>
          <w:rStyle w:val="c1"/>
          <w:color w:val="000000"/>
        </w:rPr>
        <w:t xml:space="preserve">   использованию геометрических фигур</w:t>
      </w:r>
    </w:p>
    <w:p w:rsidR="0040339F" w:rsidRPr="00697CB9" w:rsidRDefault="0040339F" w:rsidP="0040339F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697CB9">
        <w:rPr>
          <w:rStyle w:val="c1"/>
          <w:color w:val="000000"/>
        </w:rPr>
        <w:lastRenderedPageBreak/>
        <w:t>- формировать умение соблюдать отдельные элементарные нормы и правила поведения;</w:t>
      </w:r>
    </w:p>
    <w:p w:rsidR="00EF6197" w:rsidRPr="00697CB9" w:rsidRDefault="0040339F" w:rsidP="00EF6197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697CB9">
        <w:rPr>
          <w:rStyle w:val="c1"/>
          <w:color w:val="000000"/>
        </w:rPr>
        <w:t>- развивать внимание, память, мышление;</w:t>
      </w:r>
    </w:p>
    <w:p w:rsidR="00EF6197" w:rsidRPr="00697CB9" w:rsidRDefault="0040339F" w:rsidP="00EF6197">
      <w:pPr>
        <w:pStyle w:val="c0"/>
        <w:spacing w:before="0" w:beforeAutospacing="0" w:after="0" w:afterAutospacing="0"/>
        <w:rPr>
          <w:rStyle w:val="c1"/>
          <w:color w:val="444444"/>
        </w:rPr>
      </w:pPr>
      <w:r w:rsidRPr="00697CB9">
        <w:rPr>
          <w:rStyle w:val="c1"/>
          <w:color w:val="000000"/>
        </w:rPr>
        <w:t xml:space="preserve">- </w:t>
      </w:r>
      <w:r w:rsidR="00EF6197" w:rsidRPr="00697CB9">
        <w:rPr>
          <w:rStyle w:val="c1"/>
          <w:color w:val="444444"/>
        </w:rPr>
        <w:t xml:space="preserve"> Вызвать   положительный отклик на результаты своего творчества</w:t>
      </w:r>
    </w:p>
    <w:p w:rsidR="00D94A1D" w:rsidRPr="00697CB9" w:rsidRDefault="00D94A1D" w:rsidP="00EF6197">
      <w:pPr>
        <w:pStyle w:val="c0"/>
        <w:spacing w:before="0" w:beforeAutospacing="0" w:after="0" w:afterAutospacing="0"/>
        <w:rPr>
          <w:color w:val="000000"/>
        </w:rPr>
      </w:pPr>
    </w:p>
    <w:p w:rsidR="00A474AE" w:rsidRPr="00697CB9" w:rsidRDefault="00EF6197" w:rsidP="00A474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CB9">
        <w:rPr>
          <w:rStyle w:val="c1"/>
          <w:color w:val="444444"/>
          <w:sz w:val="24"/>
          <w:szCs w:val="24"/>
        </w:rPr>
        <w:t>.</w:t>
      </w:r>
      <w:r w:rsidR="00A474AE" w:rsidRPr="0069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 приемы:</w:t>
      </w:r>
    </w:p>
    <w:p w:rsidR="00A474AE" w:rsidRPr="00A474AE" w:rsidRDefault="00A474AE" w:rsidP="00A474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AE">
        <w:rPr>
          <w:rFonts w:ascii="Times New Roman" w:eastAsia="Times New Roman" w:hAnsi="Times New Roman" w:cs="Times New Roman"/>
          <w:color w:val="000000"/>
          <w:sz w:val="24"/>
          <w:szCs w:val="24"/>
        </w:rPr>
        <w:t> 1.   Упражнения для рук.</w:t>
      </w:r>
    </w:p>
    <w:p w:rsidR="00A474AE" w:rsidRPr="00A474AE" w:rsidRDefault="00A474AE" w:rsidP="00A474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AE">
        <w:rPr>
          <w:rFonts w:ascii="Times New Roman" w:eastAsia="Times New Roman" w:hAnsi="Times New Roman" w:cs="Times New Roman"/>
          <w:color w:val="000000"/>
          <w:sz w:val="24"/>
          <w:szCs w:val="24"/>
        </w:rPr>
        <w:t>   2.   Игра "Построим дом”</w:t>
      </w:r>
    </w:p>
    <w:p w:rsidR="00A474AE" w:rsidRPr="00A474AE" w:rsidRDefault="00A474AE" w:rsidP="00A474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AE">
        <w:rPr>
          <w:rFonts w:ascii="Times New Roman" w:eastAsia="Times New Roman" w:hAnsi="Times New Roman" w:cs="Times New Roman"/>
          <w:color w:val="000000"/>
          <w:sz w:val="24"/>
          <w:szCs w:val="24"/>
        </w:rPr>
        <w:t>   3.   Сравнение и подбор предметов по условной мерке ("Новая мебель”).</w:t>
      </w:r>
    </w:p>
    <w:p w:rsidR="00A474AE" w:rsidRPr="00A474AE" w:rsidRDefault="00A474AE" w:rsidP="00A474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4AE">
        <w:rPr>
          <w:rFonts w:ascii="Times New Roman" w:eastAsia="Times New Roman" w:hAnsi="Times New Roman" w:cs="Times New Roman"/>
          <w:color w:val="000000"/>
          <w:sz w:val="24"/>
          <w:szCs w:val="24"/>
        </w:rPr>
        <w:t>   4.   Игра "Назови фигуру, кроме этой”</w:t>
      </w:r>
    </w:p>
    <w:p w:rsidR="00EF6197" w:rsidRPr="00697CB9" w:rsidRDefault="00EF6197" w:rsidP="00EF6197">
      <w:pPr>
        <w:pStyle w:val="c0"/>
        <w:spacing w:before="0" w:beforeAutospacing="0" w:after="0" w:afterAutospacing="0" w:line="270" w:lineRule="atLeast"/>
        <w:rPr>
          <w:color w:val="444444"/>
        </w:rPr>
      </w:pPr>
    </w:p>
    <w:p w:rsidR="0040339F" w:rsidRPr="00EF6197" w:rsidRDefault="0040339F" w:rsidP="0040339F">
      <w:pPr>
        <w:pStyle w:val="c0"/>
        <w:spacing w:before="0" w:beforeAutospacing="0" w:after="0" w:afterAutospacing="0"/>
        <w:rPr>
          <w:color w:val="000000"/>
        </w:rPr>
      </w:pPr>
    </w:p>
    <w:p w:rsidR="0040339F" w:rsidRDefault="001E054A" w:rsidP="0040339F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</w:t>
      </w:r>
      <w:r w:rsidR="00A474AE">
        <w:rPr>
          <w:rStyle w:val="c1"/>
          <w:color w:val="000000"/>
          <w:sz w:val="28"/>
          <w:szCs w:val="28"/>
        </w:rPr>
        <w:t xml:space="preserve">  наборы геометрических фигур, мерки, фишки заменители</w:t>
      </w:r>
      <w:r>
        <w:rPr>
          <w:rStyle w:val="c1"/>
          <w:color w:val="000000"/>
          <w:sz w:val="28"/>
          <w:szCs w:val="28"/>
        </w:rPr>
        <w:t>.</w:t>
      </w:r>
    </w:p>
    <w:p w:rsidR="0040339F" w:rsidRDefault="0040339F" w:rsidP="00672B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4B8" w:rsidRDefault="002A6728" w:rsidP="00672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tbl>
      <w:tblPr>
        <w:tblStyle w:val="a3"/>
        <w:tblW w:w="0" w:type="auto"/>
        <w:tblLayout w:type="fixed"/>
        <w:tblLook w:val="04A0"/>
      </w:tblPr>
      <w:tblGrid>
        <w:gridCol w:w="2837"/>
        <w:gridCol w:w="4075"/>
        <w:gridCol w:w="3686"/>
        <w:gridCol w:w="3544"/>
      </w:tblGrid>
      <w:tr w:rsidR="002A6728" w:rsidTr="00A474AE">
        <w:tc>
          <w:tcPr>
            <w:tcW w:w="2837" w:type="dxa"/>
            <w:vMerge w:val="restart"/>
          </w:tcPr>
          <w:p w:rsidR="002A6728" w:rsidRDefault="002A6728" w:rsidP="00672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2A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761" w:type="dxa"/>
            <w:gridSpan w:val="2"/>
          </w:tcPr>
          <w:p w:rsidR="002A6728" w:rsidRDefault="002A6728" w:rsidP="00672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D1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 участников образовательного процесса</w:t>
            </w:r>
          </w:p>
        </w:tc>
        <w:tc>
          <w:tcPr>
            <w:tcW w:w="3544" w:type="dxa"/>
            <w:vMerge w:val="restart"/>
          </w:tcPr>
          <w:p w:rsidR="002A6728" w:rsidRDefault="002A6728" w:rsidP="00672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="00DC58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6728" w:rsidRDefault="002A6728" w:rsidP="00672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2A6728" w:rsidTr="00A474AE">
        <w:tc>
          <w:tcPr>
            <w:tcW w:w="2837" w:type="dxa"/>
            <w:vMerge/>
          </w:tcPr>
          <w:p w:rsidR="002A6728" w:rsidRDefault="002A6728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2A6728" w:rsidRDefault="002A6728" w:rsidP="00672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2A6728" w:rsidRDefault="002A6728" w:rsidP="00672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544" w:type="dxa"/>
            <w:vMerge/>
          </w:tcPr>
          <w:p w:rsidR="002A6728" w:rsidRDefault="002A6728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728" w:rsidTr="00A474AE">
        <w:tc>
          <w:tcPr>
            <w:tcW w:w="2837" w:type="dxa"/>
          </w:tcPr>
          <w:p w:rsidR="002A6728" w:rsidRPr="00202402" w:rsidRDefault="002A6728" w:rsidP="0067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</w:p>
          <w:p w:rsidR="002A6728" w:rsidRDefault="002A6728" w:rsidP="00D94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A6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здание благоприятной эмоциональной обстановки в </w:t>
            </w:r>
            <w:r w:rsidR="00D94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е</w:t>
            </w:r>
          </w:p>
        </w:tc>
        <w:tc>
          <w:tcPr>
            <w:tcW w:w="4075" w:type="dxa"/>
          </w:tcPr>
          <w:p w:rsidR="0007620E" w:rsidRPr="0007620E" w:rsidRDefault="0007620E" w:rsidP="000762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: Здравствуйте ребята!! Знаю, Вы все любите играть!</w:t>
            </w:r>
          </w:p>
          <w:p w:rsidR="0007620E" w:rsidRPr="0007620E" w:rsidRDefault="0007620E" w:rsidP="000762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егодня мы будем играть весело и интересно. Давайте поиграем в увлекательную игру с пальчиками:</w:t>
            </w:r>
          </w:p>
          <w:p w:rsidR="0007620E" w:rsidRPr="0007620E" w:rsidRDefault="0007620E" w:rsidP="000762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"В прятки пальчики играли</w:t>
            </w:r>
          </w:p>
          <w:p w:rsidR="0007620E" w:rsidRPr="0007620E" w:rsidRDefault="0007620E" w:rsidP="000762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головки убирали.</w:t>
            </w:r>
          </w:p>
          <w:p w:rsidR="0007620E" w:rsidRPr="0007620E" w:rsidRDefault="0007620E" w:rsidP="000762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т так, вот так</w:t>
            </w:r>
          </w:p>
          <w:p w:rsidR="0007620E" w:rsidRPr="0007620E" w:rsidRDefault="0007620E" w:rsidP="000762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ак головки убирали”</w:t>
            </w:r>
          </w:p>
          <w:p w:rsidR="00BA3C09" w:rsidRPr="00BA3C09" w:rsidRDefault="00BA3C09" w:rsidP="000762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6728" w:rsidRDefault="002A6728" w:rsidP="0067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улыбаются и приветствуют друг друга </w:t>
            </w:r>
          </w:p>
          <w:p w:rsidR="0007620E" w:rsidRPr="0007620E" w:rsidRDefault="0007620E" w:rsidP="000762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Сжимание и разжимание кистей)</w:t>
            </w:r>
          </w:p>
          <w:p w:rsidR="0007620E" w:rsidRDefault="0007620E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27495" w:rsidRPr="00527495" w:rsidRDefault="00527495" w:rsidP="00527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A6728" w:rsidRDefault="00527495" w:rsidP="005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95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и совершенствовать коммуникативные навыки </w:t>
            </w:r>
          </w:p>
          <w:p w:rsidR="002C0A01" w:rsidRPr="002C0A01" w:rsidRDefault="002C0A01" w:rsidP="00527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0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C1D6C" w:rsidRDefault="002C0A01" w:rsidP="000C1D6C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C0A01">
              <w:rPr>
                <w:rStyle w:val="c1"/>
                <w:color w:val="000000"/>
              </w:rPr>
              <w:t>- формировать умение соблюдать отдельные элементарные нормы и правила поведения</w:t>
            </w:r>
          </w:p>
          <w:p w:rsidR="00BA3C09" w:rsidRPr="000C1D6C" w:rsidRDefault="00BA3C09" w:rsidP="000C1D6C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D3728" w:rsidTr="00A474AE">
        <w:tc>
          <w:tcPr>
            <w:tcW w:w="2837" w:type="dxa"/>
          </w:tcPr>
          <w:p w:rsidR="007D3728" w:rsidRPr="007D3728" w:rsidRDefault="007D3728" w:rsidP="007D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D3728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ка целей</w:t>
            </w:r>
          </w:p>
          <w:p w:rsidR="00063988" w:rsidRDefault="007D3728" w:rsidP="007D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2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7D3728" w:rsidRPr="007D3728" w:rsidRDefault="007D3728" w:rsidP="007D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бята, сегодня мы будем строителями, и будем строить дома.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•    А что есть у дома?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    А чего не хватает у этих домов?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•    Правильно, крыш. Крыши на складах.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  </w:t>
            </w:r>
            <w:proofErr w:type="gramStart"/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м детям выбрать себе место (одним на складах, другим –</w:t>
            </w:r>
            <w:proofErr w:type="gramEnd"/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на стройплощадке).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лагаем детям разложить дома: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•    Они у вас без крыш. Чтобы получить крыши, вы должны положить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возле каждого дома по фишке, а затем, взяв их, пойти на склад и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взять столько же крыш.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дходя к "кладовщику”, дети должны сказать: "Дайте, пожалуйста,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столько крыш, сколько у меня фишек”. При этом раскладываются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фишки и "кладовщик” кладет столько же крыш. Взяв и фишки и крыши,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.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Предлагаем детям – "кладовщикам” проверить, правильно ли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"строители” взяли крыши.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Вместе отмечаем, что построили длинную улицу.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•    На этой улице дома одинаковые. А на другой улице дома тоже</w:t>
            </w:r>
          </w:p>
          <w:p w:rsidR="00832340" w:rsidRPr="00DF1B4F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одинаковые?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, они разные по высоте. В эти новые дома нужно внести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мебель.</w:t>
            </w:r>
          </w:p>
          <w:p w:rsidR="007D3728" w:rsidRDefault="007D3728" w:rsidP="0007620E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728" w:rsidRDefault="007D3728" w:rsidP="0067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88" w:rsidRDefault="00063988" w:rsidP="0067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88" w:rsidRDefault="00063988" w:rsidP="0067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88" w:rsidRDefault="00832340" w:rsidP="0067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выполняют задание</w:t>
            </w:r>
          </w:p>
          <w:p w:rsidR="00832340" w:rsidRDefault="00832340" w:rsidP="0067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P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P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делятся на «строителей» и «кладовщиков»</w:t>
            </w:r>
          </w:p>
          <w:p w:rsidR="00832340" w:rsidRP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P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88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ладывают фишки «строители идут на склад к «кладовщику»</w:t>
            </w: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троители” достраивают дома</w:t>
            </w:r>
          </w:p>
          <w:p w:rsid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овщикам” проверить, правильно ли"строители” взяли крыши</w:t>
            </w:r>
          </w:p>
          <w:p w:rsid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7495" w:rsidRDefault="00527495" w:rsidP="00BA3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697CB9" w:rsidRPr="00697CB9" w:rsidRDefault="00527495" w:rsidP="00697CB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t xml:space="preserve">- </w:t>
            </w:r>
            <w:r w:rsidR="00697CB9" w:rsidRPr="00697CB9">
              <w:rPr>
                <w:color w:val="000000"/>
              </w:rPr>
              <w:t xml:space="preserve">развивать и совершенствовать коммуникативные навыки </w:t>
            </w:r>
          </w:p>
          <w:p w:rsidR="00697CB9" w:rsidRPr="00697CB9" w:rsidRDefault="00697CB9" w:rsidP="00697CB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97CB9">
              <w:rPr>
                <w:color w:val="000000"/>
              </w:rPr>
              <w:t xml:space="preserve">- содействовать развитию свободного общения с взрослым и детьми в </w:t>
            </w:r>
            <w:r w:rsidRPr="00697CB9">
              <w:rPr>
                <w:color w:val="000000"/>
              </w:rPr>
              <w:lastRenderedPageBreak/>
              <w:t>совместной игре;</w:t>
            </w:r>
          </w:p>
          <w:p w:rsidR="00697CB9" w:rsidRPr="00697CB9" w:rsidRDefault="00697CB9" w:rsidP="00697CB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97CB9">
              <w:rPr>
                <w:color w:val="000000"/>
              </w:rPr>
              <w:t xml:space="preserve">- формировать умение поддерживать речевое общение </w:t>
            </w:r>
          </w:p>
          <w:p w:rsidR="00063988" w:rsidRDefault="00063988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8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E741A" w:rsidRPr="00697CB9" w:rsidRDefault="00FE741A" w:rsidP="00FE741A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697CB9">
              <w:rPr>
                <w:rStyle w:val="c1"/>
                <w:color w:val="000000"/>
              </w:rPr>
              <w:t>- отвечать на вопросы полным предложением;</w:t>
            </w:r>
          </w:p>
          <w:p w:rsidR="00FE741A" w:rsidRPr="00697CB9" w:rsidRDefault="00FE741A" w:rsidP="00FE741A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97CB9">
              <w:rPr>
                <w:rStyle w:val="c1"/>
                <w:color w:val="000000"/>
              </w:rPr>
              <w:t xml:space="preserve">- формировать умение подбирать и активно </w:t>
            </w:r>
            <w:r>
              <w:rPr>
                <w:rStyle w:val="c1"/>
                <w:color w:val="000000"/>
              </w:rPr>
              <w:t>использовать в речи определения</w:t>
            </w:r>
          </w:p>
          <w:p w:rsidR="00FE741A" w:rsidRPr="00697CB9" w:rsidRDefault="00FE741A" w:rsidP="00FE741A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FE741A" w:rsidRPr="00063988" w:rsidRDefault="00FE741A" w:rsidP="0006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AE" w:rsidRPr="007D3728" w:rsidRDefault="00A474AE" w:rsidP="00A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D7" w:rsidRPr="007D3728" w:rsidRDefault="001742D7" w:rsidP="0006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28" w:rsidTr="00A474AE">
        <w:tc>
          <w:tcPr>
            <w:tcW w:w="2837" w:type="dxa"/>
          </w:tcPr>
          <w:p w:rsidR="00832340" w:rsidRDefault="00832340" w:rsidP="0083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Актуализация знаний, фиксирование затруднений</w:t>
            </w:r>
          </w:p>
          <w:p w:rsidR="00BA3C09" w:rsidRPr="00BA3C09" w:rsidRDefault="00BA3C09" w:rsidP="00832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832340" w:rsidRDefault="00832340" w:rsidP="00832340">
            <w:pPr>
              <w:spacing w:line="270" w:lineRule="atLeast"/>
              <w:jc w:val="both"/>
            </w:pPr>
            <w:r>
              <w:lastRenderedPageBreak/>
              <w:t xml:space="preserve">•   Как мы узнаем, в какие </w:t>
            </w:r>
            <w:proofErr w:type="gramStart"/>
            <w:r>
              <w:t>двери</w:t>
            </w:r>
            <w:proofErr w:type="gramEnd"/>
            <w:r>
              <w:t xml:space="preserve"> какой шкаф войдет?</w:t>
            </w:r>
          </w:p>
          <w:p w:rsidR="00832340" w:rsidRDefault="00832340" w:rsidP="00832340">
            <w:pPr>
              <w:spacing w:line="270" w:lineRule="atLeast"/>
              <w:jc w:val="both"/>
            </w:pPr>
            <w:r>
              <w:t xml:space="preserve">   •   Чем можно измерить высоту </w:t>
            </w:r>
            <w:r>
              <w:lastRenderedPageBreak/>
              <w:t>дверей?</w:t>
            </w:r>
          </w:p>
          <w:p w:rsidR="00832340" w:rsidRDefault="00832340" w:rsidP="00832340">
            <w:pPr>
              <w:spacing w:line="270" w:lineRule="atLeast"/>
              <w:jc w:val="both"/>
            </w:pPr>
            <w:r>
              <w:t xml:space="preserve"> Предлагаем меркой померить двери, затем пойти в "магазин” и привезти</w:t>
            </w:r>
          </w:p>
          <w:p w:rsidR="00832340" w:rsidRDefault="00832340" w:rsidP="00832340">
            <w:pPr>
              <w:spacing w:line="270" w:lineRule="atLeast"/>
              <w:jc w:val="both"/>
            </w:pPr>
            <w:r>
              <w:t xml:space="preserve">шкаф такой же высоты. </w:t>
            </w:r>
          </w:p>
          <w:p w:rsidR="00832340" w:rsidRDefault="00832340" w:rsidP="00832340">
            <w:pPr>
              <w:spacing w:line="270" w:lineRule="atLeast"/>
              <w:jc w:val="both"/>
            </w:pPr>
            <w:r>
              <w:t xml:space="preserve"> •   Вот мы и дома построили, и мебель внесли, а теперь садитесь </w:t>
            </w:r>
            <w:proofErr w:type="gramStart"/>
            <w:r>
              <w:t>на</w:t>
            </w:r>
            <w:proofErr w:type="gramEnd"/>
          </w:p>
          <w:p w:rsidR="002A6728" w:rsidRPr="00672B42" w:rsidRDefault="00832340" w:rsidP="00832340">
            <w:pPr>
              <w:spacing w:line="270" w:lineRule="atLeast"/>
              <w:jc w:val="both"/>
            </w:pPr>
            <w:r>
              <w:t xml:space="preserve">       ковер – поиграем.</w:t>
            </w:r>
          </w:p>
        </w:tc>
        <w:tc>
          <w:tcPr>
            <w:tcW w:w="3686" w:type="dxa"/>
          </w:tcPr>
          <w:p w:rsidR="002A6728" w:rsidRDefault="002A6728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728" w:rsidRDefault="002A6728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728" w:rsidRDefault="002A6728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728" w:rsidRDefault="002A6728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2340" w:rsidRDefault="00832340" w:rsidP="00832340">
            <w:pPr>
              <w:spacing w:line="270" w:lineRule="atLeast"/>
              <w:jc w:val="both"/>
            </w:pPr>
            <w:proofErr w:type="gramStart"/>
            <w:r>
              <w:t>(Дети, измерив высоту дверей, идут в "магазин” и,</w:t>
            </w:r>
            <w:proofErr w:type="gramEnd"/>
          </w:p>
          <w:p w:rsidR="00832340" w:rsidRDefault="00832340" w:rsidP="00832340">
            <w:pPr>
              <w:spacing w:line="270" w:lineRule="atLeast"/>
              <w:jc w:val="both"/>
            </w:pPr>
            <w:proofErr w:type="gramStart"/>
            <w:r>
              <w:t>померив</w:t>
            </w:r>
            <w:proofErr w:type="gramEnd"/>
            <w:r>
              <w:t xml:space="preserve"> шкафы, несут в дом, прикладывая к дверям.)</w:t>
            </w:r>
          </w:p>
          <w:p w:rsidR="002A6728" w:rsidRDefault="002A6728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D6C" w:rsidRDefault="000C1D6C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D6C" w:rsidRDefault="000C1D6C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D6C" w:rsidRDefault="000C1D6C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D6C" w:rsidRDefault="000C1D6C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D6C" w:rsidRDefault="000C1D6C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D6C" w:rsidRDefault="000C1D6C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D6C" w:rsidRDefault="000C1D6C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D6C" w:rsidRDefault="000C1D6C" w:rsidP="0067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Default="00BA3C09" w:rsidP="003B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9" w:rsidRPr="00BA3C09" w:rsidRDefault="00BA3C09" w:rsidP="0017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39F" w:rsidRPr="002C0A01" w:rsidRDefault="0040339F" w:rsidP="0040339F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2C0A01" w:rsidRPr="00527495" w:rsidRDefault="002C0A01" w:rsidP="00527495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063988" w:rsidRDefault="00063988" w:rsidP="00063988">
            <w:pPr>
              <w:pStyle w:val="c0"/>
              <w:spacing w:before="0" w:beforeAutospacing="0" w:after="0" w:afterAutospacing="0"/>
              <w:rPr>
                <w:b/>
                <w:color w:val="000000"/>
              </w:rPr>
            </w:pPr>
            <w:r w:rsidRPr="002C0A01">
              <w:rPr>
                <w:b/>
                <w:color w:val="000000"/>
              </w:rPr>
              <w:t>Познавательные:</w:t>
            </w:r>
          </w:p>
          <w:p w:rsidR="00FE741A" w:rsidRPr="002C0A01" w:rsidRDefault="00FE741A" w:rsidP="00063988">
            <w:pPr>
              <w:pStyle w:val="c0"/>
              <w:spacing w:before="0" w:beforeAutospacing="0" w:after="0" w:afterAutospacing="0"/>
              <w:rPr>
                <w:b/>
                <w:color w:val="000000"/>
              </w:rPr>
            </w:pPr>
            <w:r w:rsidRPr="00FE741A">
              <w:rPr>
                <w:b/>
                <w:color w:val="000000"/>
              </w:rPr>
              <w:lastRenderedPageBreak/>
              <w:t>-</w:t>
            </w:r>
            <w:r w:rsidRPr="00FE741A">
              <w:rPr>
                <w:color w:val="000000"/>
              </w:rPr>
              <w:t>упражнять в использовании способа опосредованного сравнения предметов с помощью мерки</w:t>
            </w:r>
          </w:p>
          <w:p w:rsidR="00063988" w:rsidRDefault="00063988" w:rsidP="00063988">
            <w:pPr>
              <w:pStyle w:val="c0"/>
              <w:spacing w:before="0" w:beforeAutospacing="0" w:after="0" w:afterAutospacing="0"/>
              <w:rPr>
                <w:b/>
                <w:color w:val="000000"/>
              </w:rPr>
            </w:pPr>
            <w:r w:rsidRPr="002C0A01">
              <w:rPr>
                <w:b/>
                <w:color w:val="000000"/>
              </w:rPr>
              <w:t>Коммуникативные:</w:t>
            </w:r>
          </w:p>
          <w:p w:rsidR="002A09E5" w:rsidRPr="00697CB9" w:rsidRDefault="002A09E5" w:rsidP="002A09E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97CB9">
              <w:rPr>
                <w:color w:val="000000"/>
              </w:rPr>
              <w:t xml:space="preserve">- развивать и совершенствовать коммуникативные навыки </w:t>
            </w:r>
          </w:p>
          <w:p w:rsidR="002A09E5" w:rsidRPr="00697CB9" w:rsidRDefault="002A09E5" w:rsidP="002A09E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97CB9">
              <w:rPr>
                <w:color w:val="000000"/>
              </w:rPr>
              <w:t>- содействовать развитию свободного общения с взрослым и детьми в совместной игре;</w:t>
            </w:r>
          </w:p>
          <w:p w:rsidR="002A09E5" w:rsidRPr="00697CB9" w:rsidRDefault="002A09E5" w:rsidP="002A09E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97CB9">
              <w:rPr>
                <w:color w:val="000000"/>
              </w:rPr>
              <w:t xml:space="preserve">- формировать умение поддерживать речевое общение </w:t>
            </w:r>
          </w:p>
          <w:p w:rsidR="002A09E5" w:rsidRPr="00697CB9" w:rsidRDefault="002A09E5" w:rsidP="002A09E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97CB9">
              <w:rPr>
                <w:color w:val="000000"/>
              </w:rPr>
              <w:t>- обучение  взаимодействию</w:t>
            </w:r>
          </w:p>
          <w:p w:rsidR="00063988" w:rsidRDefault="00063988" w:rsidP="00063988">
            <w:pPr>
              <w:pStyle w:val="c0"/>
              <w:spacing w:before="0" w:beforeAutospacing="0" w:after="0" w:afterAutospacing="0"/>
              <w:rPr>
                <w:b/>
                <w:color w:val="000000"/>
              </w:rPr>
            </w:pPr>
            <w:r w:rsidRPr="002C0A01">
              <w:rPr>
                <w:b/>
                <w:color w:val="000000"/>
              </w:rPr>
              <w:t>Личностные:</w:t>
            </w:r>
          </w:p>
          <w:p w:rsidR="002A09E5" w:rsidRPr="002C0A01" w:rsidRDefault="002A09E5" w:rsidP="00063988">
            <w:pPr>
              <w:pStyle w:val="c0"/>
              <w:spacing w:before="0" w:beforeAutospacing="0" w:after="0" w:afterAutospacing="0"/>
              <w:rPr>
                <w:b/>
                <w:color w:val="000000"/>
              </w:rPr>
            </w:pPr>
          </w:p>
          <w:p w:rsidR="002A09E5" w:rsidRPr="00697CB9" w:rsidRDefault="00063988" w:rsidP="002A09E5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C0A01">
              <w:rPr>
                <w:rStyle w:val="c1"/>
                <w:color w:val="000000"/>
              </w:rPr>
              <w:t xml:space="preserve">- </w:t>
            </w:r>
            <w:r w:rsidR="002A09E5" w:rsidRPr="00697CB9">
              <w:rPr>
                <w:rStyle w:val="c1"/>
                <w:color w:val="000000"/>
              </w:rPr>
              <w:t>- формировать интерес к   использованию геометрических фигур</w:t>
            </w:r>
          </w:p>
          <w:p w:rsidR="002A09E5" w:rsidRPr="00697CB9" w:rsidRDefault="002A09E5" w:rsidP="002A09E5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697CB9">
              <w:rPr>
                <w:rStyle w:val="c1"/>
                <w:color w:val="000000"/>
              </w:rPr>
              <w:t>- формировать умение соблюдать отдельные элементарные нормы и правила поведения;</w:t>
            </w:r>
          </w:p>
          <w:p w:rsidR="002A09E5" w:rsidRPr="00697CB9" w:rsidRDefault="002A09E5" w:rsidP="002A09E5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697CB9">
              <w:rPr>
                <w:rStyle w:val="c1"/>
                <w:color w:val="000000"/>
              </w:rPr>
              <w:t>- развивать внимание, память, мышление;</w:t>
            </w:r>
          </w:p>
          <w:p w:rsidR="002A09E5" w:rsidRPr="00697CB9" w:rsidRDefault="002A09E5" w:rsidP="002A09E5">
            <w:pPr>
              <w:pStyle w:val="c0"/>
              <w:spacing w:before="0" w:beforeAutospacing="0" w:after="0" w:afterAutospacing="0"/>
              <w:rPr>
                <w:rStyle w:val="c1"/>
                <w:color w:val="444444"/>
              </w:rPr>
            </w:pPr>
            <w:r w:rsidRPr="00697CB9">
              <w:rPr>
                <w:rStyle w:val="c1"/>
                <w:color w:val="000000"/>
              </w:rPr>
              <w:t xml:space="preserve">- </w:t>
            </w:r>
            <w:r w:rsidRPr="00697CB9">
              <w:rPr>
                <w:rStyle w:val="c1"/>
                <w:color w:val="444444"/>
              </w:rPr>
              <w:t xml:space="preserve"> Вызвать   положительный отклик на результаты своего творчества</w:t>
            </w:r>
          </w:p>
          <w:p w:rsidR="002A6728" w:rsidRDefault="002A6728" w:rsidP="00A474AE">
            <w:pPr>
              <w:pStyle w:val="c0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8" w:rsidRPr="003B13B6" w:rsidRDefault="002A6728" w:rsidP="003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28" w:rsidTr="00A474AE">
        <w:tc>
          <w:tcPr>
            <w:tcW w:w="2837" w:type="dxa"/>
          </w:tcPr>
          <w:p w:rsidR="002A6728" w:rsidRDefault="0096557A" w:rsidP="002A6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5. Закрепление с самопроверкой по эталону</w:t>
            </w:r>
          </w:p>
          <w:p w:rsidR="0096557A" w:rsidRDefault="0096557A" w:rsidP="002A6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96557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заимодействия</w:t>
            </w:r>
          </w:p>
        </w:tc>
        <w:tc>
          <w:tcPr>
            <w:tcW w:w="4075" w:type="dxa"/>
          </w:tcPr>
          <w:p w:rsidR="0096557A" w:rsidRDefault="00E373C0" w:rsidP="00832340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3C0">
              <w:t>-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еня вот какой новый сундучок, а в нем лежит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игра. Послушайте, как мы будем играть: "Нужно назвать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</w:t>
            </w:r>
            <w:proofErr w:type="gramStart"/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ую фигуру кроме этой (показываю карточку с</w:t>
            </w:r>
            <w:proofErr w:type="gramEnd"/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зачеркнутой фигурой)”.</w:t>
            </w:r>
          </w:p>
          <w:p w:rsidR="00832340" w:rsidRPr="00832340" w:rsidRDefault="00832340" w:rsidP="00832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.</w:t>
            </w:r>
          </w:p>
          <w:p w:rsidR="00E373C0" w:rsidRPr="00D2026F" w:rsidRDefault="00E373C0" w:rsidP="001742D7">
            <w:pPr>
              <w:pStyle w:val="a4"/>
              <w:spacing w:after="0"/>
            </w:pPr>
          </w:p>
          <w:p w:rsidR="00D2026F" w:rsidRPr="00E373C0" w:rsidRDefault="00D2026F" w:rsidP="00E373C0">
            <w:pPr>
              <w:pStyle w:val="a4"/>
              <w:spacing w:after="0"/>
              <w:rPr>
                <w:b/>
              </w:rPr>
            </w:pPr>
          </w:p>
          <w:p w:rsidR="00D2026F" w:rsidRDefault="00D2026F" w:rsidP="00E373C0">
            <w:pPr>
              <w:pStyle w:val="a4"/>
              <w:spacing w:after="0"/>
            </w:pPr>
          </w:p>
          <w:p w:rsidR="002A6728" w:rsidRPr="00823162" w:rsidRDefault="002A6728" w:rsidP="001742D7">
            <w:pPr>
              <w:pStyle w:val="a4"/>
              <w:spacing w:after="0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D2026F" w:rsidRDefault="00D2026F" w:rsidP="0082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F" w:rsidRDefault="00D2026F" w:rsidP="0082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F" w:rsidRDefault="00D2026F" w:rsidP="0082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F" w:rsidRDefault="00D2026F" w:rsidP="0082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F" w:rsidRDefault="00D2026F" w:rsidP="0082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F" w:rsidRDefault="00832340" w:rsidP="0082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рают в игру</w:t>
            </w:r>
          </w:p>
        </w:tc>
        <w:tc>
          <w:tcPr>
            <w:tcW w:w="3544" w:type="dxa"/>
          </w:tcPr>
          <w:p w:rsidR="002C0A01" w:rsidRPr="006013E6" w:rsidRDefault="006013E6" w:rsidP="002C0A01">
            <w:pPr>
              <w:pStyle w:val="c0"/>
              <w:spacing w:before="0" w:beforeAutospacing="0" w:after="0" w:afterAutospacing="0"/>
              <w:rPr>
                <w:b/>
                <w:color w:val="000000"/>
              </w:rPr>
            </w:pPr>
            <w:r w:rsidRPr="006013E6">
              <w:rPr>
                <w:b/>
                <w:color w:val="000000"/>
              </w:rPr>
              <w:t>Регулятивные</w:t>
            </w:r>
          </w:p>
          <w:p w:rsidR="006013E6" w:rsidRDefault="006013E6" w:rsidP="006013E6">
            <w:pPr>
              <w:pStyle w:val="c0"/>
              <w:spacing w:before="0" w:beforeAutospacing="0" w:after="0" w:afterAutospacing="0" w:line="270" w:lineRule="atLeast"/>
              <w:rPr>
                <w:rStyle w:val="c1"/>
                <w:color w:val="444444"/>
              </w:rPr>
            </w:pPr>
            <w:r>
              <w:rPr>
                <w:rStyle w:val="c1"/>
                <w:color w:val="000000"/>
              </w:rPr>
              <w:t>-</w:t>
            </w:r>
            <w:r w:rsidR="002A09E5" w:rsidRPr="002A09E5">
              <w:rPr>
                <w:rStyle w:val="c1"/>
                <w:color w:val="444444"/>
              </w:rPr>
              <w:t>- формировать умение подбирать и активно использовать в речи определения</w:t>
            </w:r>
            <w:r w:rsidR="002A09E5">
              <w:rPr>
                <w:rStyle w:val="c1"/>
                <w:color w:val="444444"/>
              </w:rPr>
              <w:t>,</w:t>
            </w:r>
          </w:p>
          <w:p w:rsidR="002A09E5" w:rsidRPr="001742D7" w:rsidRDefault="002A09E5" w:rsidP="006013E6">
            <w:pPr>
              <w:pStyle w:val="c0"/>
              <w:spacing w:before="0" w:beforeAutospacing="0" w:after="0" w:afterAutospacing="0" w:line="270" w:lineRule="atLeast"/>
              <w:rPr>
                <w:rStyle w:val="c1"/>
                <w:color w:val="444444"/>
              </w:rPr>
            </w:pPr>
          </w:p>
          <w:p w:rsidR="002A09E5" w:rsidRPr="002A09E5" w:rsidRDefault="006013E6" w:rsidP="002A09E5">
            <w:pPr>
              <w:pStyle w:val="c0"/>
              <w:spacing w:after="0" w:line="270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Познавательные</w:t>
            </w:r>
            <w:r w:rsidR="002A09E5" w:rsidRPr="002A09E5">
              <w:rPr>
                <w:b/>
                <w:color w:val="000000"/>
              </w:rPr>
              <w:t xml:space="preserve"> - </w:t>
            </w:r>
            <w:r w:rsidR="002A09E5" w:rsidRPr="002A09E5">
              <w:rPr>
                <w:color w:val="000000"/>
              </w:rPr>
              <w:t>анализ объектов с целью выделения в них существенных признаков</w:t>
            </w:r>
          </w:p>
          <w:p w:rsidR="002A09E5" w:rsidRDefault="002A09E5" w:rsidP="002A09E5">
            <w:pPr>
              <w:pStyle w:val="c0"/>
              <w:spacing w:after="0" w:line="270" w:lineRule="atLeast"/>
              <w:rPr>
                <w:b/>
                <w:color w:val="000000"/>
              </w:rPr>
            </w:pPr>
          </w:p>
          <w:p w:rsidR="002A09E5" w:rsidRPr="002A09E5" w:rsidRDefault="002A09E5" w:rsidP="002A09E5">
            <w:pPr>
              <w:pStyle w:val="c0"/>
              <w:spacing w:after="0" w:line="270" w:lineRule="atLeast"/>
              <w:rPr>
                <w:color w:val="000000"/>
              </w:rPr>
            </w:pPr>
            <w:r w:rsidRPr="002A09E5">
              <w:rPr>
                <w:color w:val="000000"/>
              </w:rPr>
              <w:t>- формировать представление о понятии</w:t>
            </w:r>
          </w:p>
          <w:p w:rsidR="006013E6" w:rsidRPr="002A09E5" w:rsidRDefault="002A09E5" w:rsidP="002A09E5">
            <w:pPr>
              <w:pStyle w:val="c0"/>
              <w:spacing w:after="0" w:line="270" w:lineRule="atLeast"/>
              <w:rPr>
                <w:color w:val="000000"/>
              </w:rPr>
            </w:pPr>
            <w:r w:rsidRPr="002A09E5">
              <w:rPr>
                <w:color w:val="000000"/>
              </w:rPr>
              <w:t xml:space="preserve">  -  закреплять знания о геометрических фигурах и их </w:t>
            </w:r>
            <w:r w:rsidRPr="002A09E5">
              <w:rPr>
                <w:color w:val="000000"/>
              </w:rPr>
              <w:lastRenderedPageBreak/>
              <w:t>использовании</w:t>
            </w:r>
          </w:p>
          <w:p w:rsidR="002A09E5" w:rsidRPr="002A09E5" w:rsidRDefault="002A09E5" w:rsidP="006013E6">
            <w:pPr>
              <w:pStyle w:val="c0"/>
              <w:spacing w:after="0" w:line="270" w:lineRule="atLeast"/>
              <w:rPr>
                <w:color w:val="000000"/>
              </w:rPr>
            </w:pPr>
          </w:p>
          <w:p w:rsidR="002A09E5" w:rsidRDefault="002A09E5" w:rsidP="006013E6">
            <w:pPr>
              <w:pStyle w:val="c0"/>
              <w:spacing w:after="0" w:line="270" w:lineRule="atLeast"/>
              <w:rPr>
                <w:b/>
                <w:color w:val="000000"/>
              </w:rPr>
            </w:pPr>
          </w:p>
          <w:p w:rsidR="006013E6" w:rsidRPr="00EF6197" w:rsidRDefault="006013E6" w:rsidP="006013E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EF6197">
              <w:rPr>
                <w:b/>
                <w:color w:val="000000"/>
              </w:rPr>
              <w:t>Коммуникативные</w:t>
            </w:r>
            <w:r w:rsidRPr="00EF6197">
              <w:rPr>
                <w:color w:val="000000"/>
              </w:rPr>
              <w:t>:</w:t>
            </w:r>
          </w:p>
          <w:p w:rsidR="006013E6" w:rsidRDefault="006013E6" w:rsidP="006013E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EF6197">
              <w:rPr>
                <w:color w:val="000000"/>
              </w:rPr>
              <w:t xml:space="preserve">- развивать и совершенствовать коммуникативные навыки </w:t>
            </w:r>
          </w:p>
          <w:p w:rsidR="006013E6" w:rsidRDefault="006013E6" w:rsidP="006013E6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6013E6" w:rsidRPr="00EF6197" w:rsidRDefault="006013E6" w:rsidP="006013E6">
            <w:pPr>
              <w:pStyle w:val="c0"/>
              <w:spacing w:before="0" w:beforeAutospacing="0" w:after="0" w:afterAutospacing="0"/>
              <w:rPr>
                <w:b/>
                <w:color w:val="000000"/>
              </w:rPr>
            </w:pPr>
            <w:r w:rsidRPr="00EF6197">
              <w:rPr>
                <w:b/>
                <w:color w:val="000000"/>
              </w:rPr>
              <w:t>Личностные:</w:t>
            </w:r>
          </w:p>
          <w:p w:rsidR="006013E6" w:rsidRDefault="006013E6" w:rsidP="006013E6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EF6197">
              <w:rPr>
                <w:rStyle w:val="c1"/>
                <w:color w:val="000000"/>
              </w:rPr>
              <w:t>- формировать умение соблюдать отдельные элементарные нормы и правила поведения</w:t>
            </w:r>
          </w:p>
          <w:p w:rsidR="006013E6" w:rsidRDefault="006013E6" w:rsidP="006013E6">
            <w:pPr>
              <w:pStyle w:val="c0"/>
              <w:spacing w:before="0" w:beforeAutospacing="0" w:after="0" w:afterAutospacing="0"/>
              <w:rPr>
                <w:rStyle w:val="c1"/>
                <w:color w:val="444444"/>
              </w:rPr>
            </w:pPr>
          </w:p>
          <w:p w:rsidR="006013E6" w:rsidRDefault="006013E6" w:rsidP="006013E6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6013E6" w:rsidRPr="00EF6197" w:rsidRDefault="006013E6" w:rsidP="006013E6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6013E6" w:rsidRPr="002C0A01" w:rsidRDefault="006013E6" w:rsidP="006013E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474AE" w:rsidTr="00A474AE">
        <w:tc>
          <w:tcPr>
            <w:tcW w:w="2837" w:type="dxa"/>
          </w:tcPr>
          <w:p w:rsidR="00A474AE" w:rsidRDefault="00A474AE" w:rsidP="0067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Рефлексия. </w:t>
            </w:r>
            <w:r w:rsidRPr="008822A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флексия, оценка урока)</w:t>
            </w:r>
          </w:p>
          <w:p w:rsidR="00A474AE" w:rsidRDefault="00A474AE" w:rsidP="0096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6D">
              <w:rPr>
                <w:rFonts w:ascii="Times New Roman" w:hAnsi="Times New Roman" w:cs="Times New Roman"/>
                <w:sz w:val="24"/>
                <w:szCs w:val="24"/>
              </w:rPr>
              <w:t>Задача: анализ своих возможностей.</w:t>
            </w:r>
          </w:p>
        </w:tc>
        <w:tc>
          <w:tcPr>
            <w:tcW w:w="4075" w:type="dxa"/>
          </w:tcPr>
          <w:p w:rsidR="00A474AE" w:rsidRDefault="00A474AE" w:rsidP="0017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ами анализируют ответы</w:t>
            </w:r>
          </w:p>
          <w:p w:rsidR="00A474AE" w:rsidRDefault="00A474AE" w:rsidP="0017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AE" w:rsidRPr="00A474AE" w:rsidRDefault="00A474AE" w:rsidP="0017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A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по прощаться, </w:t>
            </w:r>
            <w:proofErr w:type="gramStart"/>
            <w:r w:rsidRPr="00A474AE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A474AE">
              <w:rPr>
                <w:rFonts w:ascii="Times New Roman" w:hAnsi="Times New Roman" w:cs="Times New Roman"/>
                <w:sz w:val="24"/>
                <w:szCs w:val="24"/>
              </w:rPr>
              <w:t xml:space="preserve"> с другом используя начало фразы « я рад, что ты такой ….(внимательный, добрый, помогающий)»</w:t>
            </w:r>
          </w:p>
        </w:tc>
        <w:tc>
          <w:tcPr>
            <w:tcW w:w="3686" w:type="dxa"/>
          </w:tcPr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щаются друг с другом.</w:t>
            </w:r>
          </w:p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AE" w:rsidRDefault="00A474AE" w:rsidP="0003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74AE" w:rsidRDefault="00A474AE" w:rsidP="002C0A01">
            <w:pPr>
              <w:pStyle w:val="c0"/>
              <w:spacing w:before="0" w:beforeAutospacing="0" w:after="0" w:afterAutospacing="0"/>
              <w:rPr>
                <w:b/>
                <w:color w:val="000000"/>
              </w:rPr>
            </w:pPr>
            <w:r w:rsidRPr="002C0A01">
              <w:rPr>
                <w:b/>
                <w:color w:val="000000"/>
              </w:rPr>
              <w:t>Коммуникативные:</w:t>
            </w:r>
          </w:p>
          <w:p w:rsidR="00A474AE" w:rsidRDefault="00A474AE" w:rsidP="002C0A01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2C0A01">
              <w:rPr>
                <w:color w:val="000000"/>
              </w:rPr>
              <w:t>- содействовать развитию свободного общения с взрослым и детьми в совместной игре;</w:t>
            </w:r>
          </w:p>
          <w:p w:rsidR="00A474AE" w:rsidRDefault="00A474AE" w:rsidP="002C0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ть умение поддерживать речевое общение</w:t>
            </w:r>
          </w:p>
          <w:p w:rsidR="00A474AE" w:rsidRPr="002C0A01" w:rsidRDefault="00A474AE" w:rsidP="002C0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0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A474AE" w:rsidRPr="002C0A01" w:rsidRDefault="00A474AE" w:rsidP="002C0A01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C0A01">
              <w:rPr>
                <w:rStyle w:val="c1"/>
                <w:color w:val="000000"/>
              </w:rPr>
              <w:t>- формировать умение соблюдать отдельные элементарные нормы и правила поведения</w:t>
            </w:r>
          </w:p>
          <w:p w:rsidR="00A474AE" w:rsidRPr="002C0A01" w:rsidRDefault="00A474AE" w:rsidP="002C0A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474AE" w:rsidRDefault="00A474AE" w:rsidP="003B13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474AE" w:rsidRDefault="00A474AE" w:rsidP="003B13B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:rsidR="00672B42" w:rsidRPr="00672B42" w:rsidRDefault="00672B42" w:rsidP="000C1D6C">
      <w:pPr>
        <w:rPr>
          <w:rFonts w:ascii="Times New Roman" w:hAnsi="Times New Roman" w:cs="Times New Roman"/>
          <w:b/>
          <w:sz w:val="28"/>
          <w:szCs w:val="28"/>
        </w:rPr>
      </w:pPr>
    </w:p>
    <w:sectPr w:rsidR="00672B42" w:rsidRPr="00672B42" w:rsidSect="00672B4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91253"/>
    <w:multiLevelType w:val="hybridMultilevel"/>
    <w:tmpl w:val="5B28A858"/>
    <w:lvl w:ilvl="0" w:tplc="D69CC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2B42"/>
    <w:rsid w:val="000340EC"/>
    <w:rsid w:val="00063988"/>
    <w:rsid w:val="0007620E"/>
    <w:rsid w:val="000C1D6C"/>
    <w:rsid w:val="000F0B95"/>
    <w:rsid w:val="001221B9"/>
    <w:rsid w:val="001502DB"/>
    <w:rsid w:val="001742D7"/>
    <w:rsid w:val="001E054A"/>
    <w:rsid w:val="00285C1C"/>
    <w:rsid w:val="002A09E5"/>
    <w:rsid w:val="002A6728"/>
    <w:rsid w:val="002C0A01"/>
    <w:rsid w:val="002F7E0A"/>
    <w:rsid w:val="003B13B6"/>
    <w:rsid w:val="0040339F"/>
    <w:rsid w:val="004C2781"/>
    <w:rsid w:val="00527495"/>
    <w:rsid w:val="005D3E4F"/>
    <w:rsid w:val="006013E6"/>
    <w:rsid w:val="006124B8"/>
    <w:rsid w:val="00672B42"/>
    <w:rsid w:val="00697CB9"/>
    <w:rsid w:val="007227B2"/>
    <w:rsid w:val="007D3728"/>
    <w:rsid w:val="00823162"/>
    <w:rsid w:val="00832340"/>
    <w:rsid w:val="0096557A"/>
    <w:rsid w:val="00A45A79"/>
    <w:rsid w:val="00A474AE"/>
    <w:rsid w:val="00BA3C09"/>
    <w:rsid w:val="00D2026F"/>
    <w:rsid w:val="00D94A1D"/>
    <w:rsid w:val="00DC586D"/>
    <w:rsid w:val="00E373C0"/>
    <w:rsid w:val="00EF6197"/>
    <w:rsid w:val="00FD2F78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7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3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13B6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BA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3C09"/>
  </w:style>
  <w:style w:type="character" w:customStyle="1" w:styleId="apple-converted-space">
    <w:name w:val="apple-converted-space"/>
    <w:basedOn w:val="a0"/>
    <w:rsid w:val="0040339F"/>
  </w:style>
  <w:style w:type="character" w:styleId="a8">
    <w:name w:val="Hyperlink"/>
    <w:basedOn w:val="a0"/>
    <w:uiPriority w:val="99"/>
    <w:unhideWhenUsed/>
    <w:rsid w:val="004033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04FF-48D4-492B-B14A-10B14569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быстров</cp:lastModifiedBy>
  <cp:revision>2</cp:revision>
  <dcterms:created xsi:type="dcterms:W3CDTF">2014-08-25T15:39:00Z</dcterms:created>
  <dcterms:modified xsi:type="dcterms:W3CDTF">2014-08-25T15:39:00Z</dcterms:modified>
</cp:coreProperties>
</file>